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DF79" w14:textId="77777777" w:rsidR="00FC1FA2" w:rsidRPr="00EB3F87" w:rsidRDefault="00FC1FA2">
      <w:pPr>
        <w:bidi/>
        <w:rPr>
          <w:rFonts w:ascii="Al-Mohanad Bold" w:hAnsi="Al-Mohanad Bold" w:cs="Al-Mohanad Bold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304" w:rsidRPr="00962E6B" w14:paraId="60BFA4F4" w14:textId="77777777" w:rsidTr="00726304">
        <w:tc>
          <w:tcPr>
            <w:tcW w:w="9350" w:type="dxa"/>
          </w:tcPr>
          <w:p w14:paraId="7E6E8777" w14:textId="7E0062D3" w:rsidR="00FC1FA2" w:rsidRPr="00962E6B" w:rsidRDefault="00FC1FA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962E6B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</w:t>
            </w:r>
            <w:r w:rsidR="00164B73" w:rsidRPr="00962E6B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بيان </w:t>
            </w:r>
            <w:r w:rsidR="005740C8" w:rsidRPr="00962E6B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>الأسباب الموجبة لتخفيض رأس المال</w:t>
            </w:r>
            <w:r w:rsidR="00CA0C25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 في الشركة ذات المسؤولية المحدودة</w:t>
            </w:r>
          </w:p>
          <w:p w14:paraId="57195B41" w14:textId="47E6DB0E" w:rsidR="00726304" w:rsidRPr="00962E6B" w:rsidRDefault="00726304" w:rsidP="00FC1FA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962E6B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2822CDEA" w14:textId="0A65193F" w:rsidR="00B83302" w:rsidRPr="00962E6B" w:rsidRDefault="00B8330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962E6B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22B66B23" w14:textId="1066798E" w:rsidR="00726304" w:rsidRPr="00962E6B" w:rsidRDefault="002B141D" w:rsidP="00D41FD9">
            <w:pPr>
              <w:pStyle w:val="ListParagraph"/>
              <w:numPr>
                <w:ilvl w:val="0"/>
                <w:numId w:val="16"/>
              </w:numPr>
              <w:tabs>
                <w:tab w:val="left" w:pos="2507"/>
              </w:tabs>
              <w:bidi/>
              <w:spacing w:before="12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962E6B">
              <w:rPr>
                <w:rFonts w:ascii="Al-Mohanad" w:hAnsi="Al-Mohanad" w:cs="Al-Mohanad"/>
                <w:sz w:val="28"/>
                <w:szCs w:val="28"/>
                <w:rtl/>
              </w:rPr>
              <w:t xml:space="preserve">الغرض من هذا النموذج هو </w:t>
            </w:r>
            <w:r w:rsidR="00784936" w:rsidRPr="00962E6B">
              <w:rPr>
                <w:rFonts w:ascii="Al-Mohanad" w:hAnsi="Al-Mohanad" w:cs="Al-Mohanad"/>
                <w:sz w:val="28"/>
                <w:szCs w:val="28"/>
                <w:rtl/>
              </w:rPr>
              <w:t xml:space="preserve">إعداد بيان </w:t>
            </w:r>
            <w:r w:rsidR="00CB1B5A" w:rsidRPr="00962E6B">
              <w:rPr>
                <w:rFonts w:ascii="Al-Mohanad" w:hAnsi="Al-Mohanad" w:cs="Al-Mohanad"/>
                <w:sz w:val="28"/>
                <w:szCs w:val="28"/>
                <w:rtl/>
              </w:rPr>
              <w:t>من إدارة الشركة بخصوص تخفيض رأس المال إذا منيت الشركة بخسائر</w:t>
            </w:r>
            <w:r w:rsidR="00784936" w:rsidRPr="00962E6B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34697F57" w14:textId="4B60E42E" w:rsidR="00453062" w:rsidRPr="00962E6B" w:rsidRDefault="0018248C" w:rsidP="00D41FD9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200" w:line="276" w:lineRule="auto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962E6B">
              <w:rPr>
                <w:rFonts w:ascii="Al-Mohanad" w:hAnsi="Al-Mohanad" w:cs="Al-Mohanad"/>
                <w:sz w:val="28"/>
                <w:szCs w:val="28"/>
                <w:rtl/>
              </w:rPr>
              <w:t>ملاحظة (1)، اختر المصطلح المناسب حسب هيكل إدارة الشركة، "مجلس مديرين" أو "مديرين" أو "مدير".</w:t>
            </w:r>
            <w:r w:rsidRPr="00962E6B">
              <w:rPr>
                <w:rFonts w:ascii="Al-Mohanad" w:hAnsi="Al-Mohanad" w:cs="Al-Mohanad"/>
                <w:sz w:val="28"/>
                <w:szCs w:val="28"/>
              </w:rPr>
              <w:t xml:space="preserve">  </w:t>
            </w:r>
            <w:r w:rsidRPr="00962E6B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</w:p>
          <w:p w14:paraId="4698F636" w14:textId="5AE517E8" w:rsidR="009F3F90" w:rsidRPr="00962E6B" w:rsidRDefault="00CB1B5A" w:rsidP="00CA0C25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160" w:line="259" w:lineRule="auto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962E6B">
              <w:rPr>
                <w:rFonts w:ascii="Al-Mohanad" w:hAnsi="Al-Mohanad" w:cs="Al-Mohanad"/>
                <w:sz w:val="28"/>
                <w:szCs w:val="28"/>
                <w:rtl/>
              </w:rPr>
              <w:t xml:space="preserve">ملاحظة (2)، </w:t>
            </w:r>
            <w:r w:rsidR="009F3F90" w:rsidRPr="00962E6B">
              <w:rPr>
                <w:rFonts w:ascii="Al-Mohanad" w:hAnsi="Al-Mohanad" w:cs="Al-Mohanad"/>
                <w:sz w:val="28"/>
                <w:szCs w:val="28"/>
                <w:rtl/>
              </w:rPr>
              <w:t xml:space="preserve">في حال كانت الشركة مملوكة من شخص واحد، </w:t>
            </w:r>
            <w:r w:rsidR="00CA0C25" w:rsidRPr="00CA0C25">
              <w:rPr>
                <w:rFonts w:ascii="Al-Mohanad" w:hAnsi="Al-Mohanad" w:cs="Al-Mohanad" w:hint="cs"/>
                <w:sz w:val="28"/>
                <w:szCs w:val="28"/>
                <w:rtl/>
              </w:rPr>
              <w:t>يتم تعديل</w:t>
            </w:r>
            <w:r w:rsidR="00CA0C25" w:rsidRPr="00CA0C25">
              <w:rPr>
                <w:rFonts w:ascii="Al-Mohanad" w:hAnsi="Al-Mohanad" w:cs="Al-Mohanad"/>
                <w:sz w:val="28"/>
                <w:szCs w:val="28"/>
                <w:rtl/>
              </w:rPr>
              <w:t xml:space="preserve"> صيغة البيان </w:t>
            </w:r>
            <w:r w:rsidR="00CA0C25" w:rsidRPr="00CA0C25">
              <w:rPr>
                <w:rFonts w:ascii="Al-Mohanad" w:hAnsi="Al-Mohanad" w:cs="Al-Mohanad" w:hint="cs"/>
                <w:sz w:val="28"/>
                <w:szCs w:val="28"/>
                <w:rtl/>
              </w:rPr>
              <w:t>على النحو الآتي</w:t>
            </w:r>
            <w:r w:rsidR="00CA0C25">
              <w:rPr>
                <w:rFonts w:ascii="Al-Mohanad" w:hAnsi="Al-Mohanad" w:cs="Al-Mohanad" w:hint="cs"/>
                <w:sz w:val="28"/>
                <w:szCs w:val="28"/>
                <w:rtl/>
              </w:rPr>
              <w:t>:</w:t>
            </w:r>
            <w:r w:rsidR="00CA0C25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CA0C25">
              <w:rPr>
                <w:rFonts w:ascii="Al-Mohanad" w:hAnsi="Al-Mohanad" w:cs="Al-Mohanad" w:hint="cs"/>
                <w:sz w:val="28"/>
                <w:szCs w:val="28"/>
                <w:rtl/>
              </w:rPr>
              <w:t>"</w:t>
            </w:r>
            <w:r w:rsidR="009F3F90" w:rsidRPr="00962E6B">
              <w:rPr>
                <w:rFonts w:ascii="Al-Mohanad" w:hAnsi="Al-Mohanad" w:cs="Al-Mohanad"/>
                <w:sz w:val="28"/>
                <w:szCs w:val="28"/>
                <w:rtl/>
              </w:rPr>
              <w:t>بالإشارة إلى قرار مالك رأس المال في الشركة المقرر اتخاذه بتاري</w:t>
            </w:r>
            <w:r w:rsidR="00CA0C25">
              <w:rPr>
                <w:rFonts w:ascii="Al-Mohanad" w:hAnsi="Al-Mohanad" w:cs="Al-Mohanad"/>
                <w:sz w:val="28"/>
                <w:szCs w:val="28"/>
                <w:rtl/>
              </w:rPr>
              <w:t>خ [أدخل التاريخ]، وذلك بشأن ...</w:t>
            </w:r>
            <w:r w:rsidR="00CA0C25">
              <w:rPr>
                <w:rFonts w:ascii="Al-Mohanad" w:hAnsi="Al-Mohanad" w:cs="Al-Mohanad" w:hint="cs"/>
                <w:sz w:val="28"/>
                <w:szCs w:val="28"/>
                <w:rtl/>
              </w:rPr>
              <w:t>"</w:t>
            </w:r>
            <w:r w:rsidR="009F3F90" w:rsidRPr="00962E6B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7CD3B47A" w14:textId="0BFBEDC4" w:rsidR="003462C2" w:rsidRPr="00962E6B" w:rsidRDefault="003462C2" w:rsidP="008F2CEF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160" w:line="259" w:lineRule="auto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962E6B">
              <w:rPr>
                <w:rFonts w:ascii="Al-Mohanad" w:hAnsi="Al-Mohanad" w:cs="Al-Mohanad"/>
                <w:sz w:val="28"/>
                <w:szCs w:val="28"/>
                <w:rtl/>
              </w:rPr>
              <w:t xml:space="preserve">ملاحظة (3)، قم باختيار الطريقة </w:t>
            </w:r>
            <w:r w:rsidR="008F2CEF" w:rsidRPr="00962E6B">
              <w:rPr>
                <w:rFonts w:ascii="Al-Mohanad" w:hAnsi="Al-Mohanad" w:cs="Al-Mohanad"/>
                <w:sz w:val="28"/>
                <w:szCs w:val="28"/>
                <w:rtl/>
              </w:rPr>
              <w:t>المقترحة</w:t>
            </w:r>
            <w:r w:rsidRPr="00962E6B">
              <w:rPr>
                <w:rFonts w:ascii="Al-Mohanad" w:hAnsi="Al-Mohanad" w:cs="Al-Mohanad"/>
                <w:sz w:val="28"/>
                <w:szCs w:val="28"/>
                <w:rtl/>
              </w:rPr>
              <w:t xml:space="preserve"> لتخفيض رأس </w:t>
            </w:r>
            <w:r w:rsidR="008F2CEF" w:rsidRPr="00962E6B">
              <w:rPr>
                <w:rFonts w:ascii="Al-Mohanad" w:hAnsi="Al-Mohanad" w:cs="Al-Mohanad"/>
                <w:sz w:val="28"/>
                <w:szCs w:val="28"/>
                <w:rtl/>
              </w:rPr>
              <w:t>مال الشركة</w:t>
            </w:r>
            <w:r w:rsidRPr="00962E6B">
              <w:rPr>
                <w:rFonts w:ascii="Al-Mohanad" w:hAnsi="Al-Mohanad" w:cs="Al-Mohanad"/>
                <w:sz w:val="28"/>
                <w:szCs w:val="28"/>
                <w:rtl/>
              </w:rPr>
              <w:t xml:space="preserve">. </w:t>
            </w:r>
          </w:p>
        </w:tc>
      </w:tr>
    </w:tbl>
    <w:p w14:paraId="77428EB6" w14:textId="6EA23817" w:rsidR="00B83302" w:rsidRPr="00962E6B" w:rsidRDefault="00B83302" w:rsidP="002B141D">
      <w:pPr>
        <w:bidi/>
        <w:spacing w:before="120" w:after="12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</w:p>
    <w:p w14:paraId="604EB26E" w14:textId="77777777" w:rsidR="00B83302" w:rsidRPr="00962E6B" w:rsidRDefault="00B83302">
      <w:pPr>
        <w:rPr>
          <w:rFonts w:ascii="Al-Mohanad" w:hAnsi="Al-Mohanad" w:cs="Al-Mohanad"/>
          <w:b/>
          <w:bCs/>
          <w:sz w:val="28"/>
          <w:szCs w:val="28"/>
          <w:rtl/>
        </w:rPr>
      </w:pPr>
      <w:r w:rsidRPr="00962E6B">
        <w:rPr>
          <w:rFonts w:ascii="Al-Mohanad" w:hAnsi="Al-Mohanad" w:cs="Al-Mohanad"/>
          <w:b/>
          <w:bCs/>
          <w:sz w:val="28"/>
          <w:szCs w:val="28"/>
          <w:rtl/>
        </w:rPr>
        <w:br w:type="page"/>
      </w:r>
    </w:p>
    <w:p w14:paraId="39A4FB91" w14:textId="5962B627" w:rsidR="00726304" w:rsidRPr="00962E6B" w:rsidRDefault="00CB1B5A" w:rsidP="002B141D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962E6B">
        <w:rPr>
          <w:rFonts w:ascii="Al-Mohanad" w:hAnsi="Al-Mohanad" w:cs="Al-Mohanad"/>
          <w:b/>
          <w:bCs/>
          <w:sz w:val="28"/>
          <w:szCs w:val="28"/>
          <w:rtl/>
        </w:rPr>
        <w:lastRenderedPageBreak/>
        <w:t xml:space="preserve">بيان الأسباب الموجبة لتخفيض رأس المال </w:t>
      </w:r>
      <w:r w:rsidR="00164B73" w:rsidRPr="00962E6B">
        <w:rPr>
          <w:rFonts w:ascii="Al-Mohanad" w:hAnsi="Al-Mohanad" w:cs="Al-Mohanad"/>
          <w:b/>
          <w:bCs/>
          <w:sz w:val="28"/>
          <w:szCs w:val="28"/>
          <w:rtl/>
        </w:rPr>
        <w:t xml:space="preserve">لشركة </w:t>
      </w:r>
      <w:r w:rsidR="00726304" w:rsidRPr="00962E6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أدخل اسم الشركة]</w:t>
      </w:r>
      <w:r w:rsidRPr="00962E6B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</w:p>
    <w:p w14:paraId="6021F3EA" w14:textId="509335CC" w:rsidR="0018248C" w:rsidRPr="00962E6B" w:rsidRDefault="0018248C" w:rsidP="008F698F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highlight w:val="yellow"/>
        </w:rPr>
      </w:pPr>
      <w:bookmarkStart w:id="0" w:name="_Hlk193246646"/>
      <w:r w:rsidRPr="00962E6B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962E6B">
        <w:rPr>
          <w:rFonts w:ascii="Al-Mohanad" w:hAnsi="Al-Mohanad" w:cs="Al-Mohanad"/>
          <w:sz w:val="28"/>
          <w:szCs w:val="28"/>
          <w:rtl/>
        </w:rPr>
        <w:t>أنا/نحن</w:t>
      </w:r>
      <w:r w:rsidRPr="00962E6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962E6B">
        <w:rPr>
          <w:rFonts w:ascii="Al-Mohanad" w:hAnsi="Al-Mohanad" w:cs="Al-Mohanad"/>
          <w:sz w:val="28"/>
          <w:szCs w:val="28"/>
          <w:rtl/>
        </w:rPr>
        <w:t xml:space="preserve"> [مجلس مديري/مديري/مدير</w:t>
      </w:r>
      <w:r w:rsidRPr="00962E6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9F3F90" w:rsidRPr="00962E6B">
        <w:rPr>
          <w:rFonts w:ascii="Al-Mohanad" w:hAnsi="Al-Mohanad" w:cs="Al-Mohanad"/>
          <w:sz w:val="28"/>
          <w:szCs w:val="28"/>
          <w:rtl/>
        </w:rPr>
        <w:t xml:space="preserve"> </w:t>
      </w:r>
      <w:r w:rsidR="009463F1" w:rsidRPr="00962E6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1)]</w:t>
      </w:r>
      <w:r w:rsidRPr="00962E6B">
        <w:rPr>
          <w:rFonts w:ascii="Al-Mohanad" w:hAnsi="Al-Mohanad" w:cs="Al-Mohanad"/>
          <w:sz w:val="28"/>
          <w:szCs w:val="28"/>
          <w:rtl/>
        </w:rPr>
        <w:t xml:space="preserve"> شركة </w:t>
      </w:r>
      <w:r w:rsidRPr="00962E6B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Pr="00962E6B">
        <w:rPr>
          <w:rFonts w:ascii="Al-Mohanad" w:hAnsi="Al-Mohanad" w:cs="Al-Mohanad"/>
          <w:sz w:val="28"/>
          <w:szCs w:val="28"/>
          <w:rtl/>
        </w:rPr>
        <w:t>، وهي</w:t>
      </w:r>
      <w:r w:rsidRPr="00962E6B">
        <w:rPr>
          <w:rFonts w:ascii="Al-Mohanad" w:hAnsi="Al-Mohanad" w:cs="Al-Mohanad"/>
          <w:sz w:val="28"/>
          <w:szCs w:val="28"/>
        </w:rPr>
        <w:t xml:space="preserve"> </w:t>
      </w:r>
      <w:r w:rsidR="009F3F90" w:rsidRPr="00962E6B">
        <w:rPr>
          <w:rFonts w:ascii="Al-Mohanad" w:hAnsi="Al-Mohanad" w:cs="Al-Mohanad"/>
          <w:sz w:val="28"/>
          <w:szCs w:val="28"/>
          <w:rtl/>
        </w:rPr>
        <w:t xml:space="preserve">شركة ذات مسؤولية محدودة </w:t>
      </w:r>
      <w:r w:rsidR="008F698F" w:rsidRPr="00B905E8">
        <w:rPr>
          <w:rFonts w:ascii="Al-Mohanad" w:hAnsi="Al-Mohanad" w:cs="Al-Mohanad"/>
          <w:sz w:val="28"/>
          <w:szCs w:val="28"/>
          <w:rtl/>
        </w:rPr>
        <w:t xml:space="preserve">مقيّدة لدى السجل التجاري </w:t>
      </w:r>
      <w:bookmarkStart w:id="1" w:name="_Hlk205646107"/>
      <w:r w:rsidR="008F698F">
        <w:rPr>
          <w:rFonts w:ascii="Al-Mohanad" w:hAnsi="Al-Mohanad" w:cs="Al-Mohanad" w:hint="cs"/>
          <w:sz w:val="28"/>
          <w:szCs w:val="28"/>
          <w:rtl/>
        </w:rPr>
        <w:t>بالرقم الوطني الموحد</w:t>
      </w:r>
      <w:r w:rsidR="008F698F" w:rsidRPr="00B905E8">
        <w:rPr>
          <w:rFonts w:ascii="Al-Mohanad" w:hAnsi="Al-Mohanad" w:cs="Al-Mohanad"/>
          <w:sz w:val="28"/>
          <w:szCs w:val="28"/>
          <w:rtl/>
        </w:rPr>
        <w:t xml:space="preserve"> [</w:t>
      </w:r>
      <w:r w:rsidR="008F698F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</w:t>
      </w:r>
      <w:r w:rsidR="008F698F">
        <w:rPr>
          <w:rFonts w:ascii="Al-Mohanad" w:hAnsi="Al-Mohanad" w:cs="Al-Mohanad" w:hint="cs"/>
          <w:sz w:val="28"/>
          <w:szCs w:val="28"/>
          <w:highlight w:val="yellow"/>
          <w:rtl/>
        </w:rPr>
        <w:t>الرقم الوطني الموحد</w:t>
      </w:r>
      <w:r w:rsidR="008F698F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 للشركة</w:t>
      </w:r>
      <w:r w:rsidR="008F698F" w:rsidRPr="00B905E8">
        <w:rPr>
          <w:rFonts w:ascii="Al-Mohanad" w:hAnsi="Al-Mohanad" w:cs="Al-Mohanad"/>
          <w:sz w:val="28"/>
          <w:szCs w:val="28"/>
          <w:rtl/>
        </w:rPr>
        <w:t>]</w:t>
      </w:r>
      <w:bookmarkStart w:id="2" w:name="_GoBack"/>
      <w:bookmarkEnd w:id="1"/>
      <w:bookmarkEnd w:id="2"/>
      <w:r w:rsidRPr="00962E6B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Pr="00962E6B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شركة]</w:t>
      </w:r>
      <w:r w:rsidRPr="00962E6B">
        <w:rPr>
          <w:rFonts w:ascii="Al-Mohanad" w:hAnsi="Al-Mohanad" w:cs="Al-Mohanad"/>
          <w:sz w:val="28"/>
          <w:szCs w:val="28"/>
          <w:rtl/>
        </w:rPr>
        <w:t>، المملكة العربية السعودية، ورأس مالها [</w:t>
      </w:r>
      <w:r w:rsidRPr="00962E6B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Pr="00962E6B">
        <w:rPr>
          <w:rFonts w:ascii="Al-Mohanad" w:hAnsi="Al-Mohanad" w:cs="Al-Mohanad"/>
          <w:sz w:val="28"/>
          <w:szCs w:val="28"/>
          <w:rtl/>
        </w:rPr>
        <w:t>] ريال سعودي [</w:t>
      </w:r>
      <w:r w:rsidRPr="00962E6B">
        <w:rPr>
          <w:rFonts w:ascii="Al-Mohanad" w:hAnsi="Al-Mohanad" w:cs="Al-Mohanad"/>
          <w:sz w:val="28"/>
          <w:szCs w:val="28"/>
          <w:highlight w:val="yellow"/>
          <w:rtl/>
        </w:rPr>
        <w:t>مدفوع بالكامل</w:t>
      </w:r>
      <w:r w:rsidRPr="00962E6B">
        <w:rPr>
          <w:rFonts w:ascii="Al-Mohanad" w:hAnsi="Al-Mohanad" w:cs="Al-Mohanad"/>
          <w:sz w:val="28"/>
          <w:szCs w:val="28"/>
          <w:rtl/>
        </w:rPr>
        <w:t>] (يشار إليها فيما بعد بعبارة "</w:t>
      </w:r>
      <w:r w:rsidRPr="00962E6B">
        <w:rPr>
          <w:rFonts w:ascii="Al-Mohanad" w:hAnsi="Al-Mohanad" w:cs="Al-Mohanad"/>
          <w:b/>
          <w:bCs/>
          <w:sz w:val="28"/>
          <w:szCs w:val="28"/>
          <w:rtl/>
        </w:rPr>
        <w:t>الشركة</w:t>
      </w:r>
      <w:r w:rsidRPr="00962E6B">
        <w:rPr>
          <w:rFonts w:ascii="Al-Mohanad" w:hAnsi="Al-Mohanad" w:cs="Al-Mohanad"/>
          <w:sz w:val="28"/>
          <w:szCs w:val="28"/>
          <w:rtl/>
        </w:rPr>
        <w:t xml:space="preserve">"). </w:t>
      </w:r>
      <w:r w:rsidR="00131B15" w:rsidRPr="00962E6B">
        <w:rPr>
          <w:rFonts w:ascii="Al-Mohanad" w:hAnsi="Al-Mohanad" w:cs="Al-Mohanad"/>
          <w:sz w:val="28"/>
          <w:szCs w:val="28"/>
          <w:rtl/>
        </w:rPr>
        <w:t xml:space="preserve"> </w:t>
      </w:r>
    </w:p>
    <w:bookmarkEnd w:id="0"/>
    <w:p w14:paraId="73CCC859" w14:textId="18689F40" w:rsidR="00CB1B5A" w:rsidRPr="00962E6B" w:rsidRDefault="00CB1B5A" w:rsidP="008F2CEF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  <w:lang w:bidi="ar-AE"/>
        </w:rPr>
      </w:pPr>
      <w:r w:rsidRPr="00962E6B">
        <w:rPr>
          <w:rFonts w:ascii="Al-Mohanad" w:hAnsi="Al-Mohanad" w:cs="Al-Mohanad"/>
          <w:sz w:val="28"/>
          <w:szCs w:val="28"/>
          <w:rtl/>
        </w:rPr>
        <w:t>بالإشارة إلى دعوة اجتماع الجمعية العام</w:t>
      </w:r>
      <w:r w:rsidR="00131B15" w:rsidRPr="00962E6B">
        <w:rPr>
          <w:rFonts w:ascii="Al-Mohanad" w:hAnsi="Al-Mohanad" w:cs="Al-Mohanad"/>
          <w:sz w:val="28"/>
          <w:szCs w:val="28"/>
          <w:rtl/>
        </w:rPr>
        <w:t xml:space="preserve">ة </w:t>
      </w:r>
      <w:r w:rsidR="0018248C" w:rsidRPr="00962E6B">
        <w:rPr>
          <w:rFonts w:ascii="Al-Mohanad" w:hAnsi="Al-Mohanad" w:cs="Al-Mohanad"/>
          <w:sz w:val="28"/>
          <w:szCs w:val="28"/>
          <w:rtl/>
        </w:rPr>
        <w:t>للشركاء</w:t>
      </w:r>
      <w:r w:rsidRPr="00962E6B">
        <w:rPr>
          <w:rFonts w:ascii="Al-Mohanad" w:hAnsi="Al-Mohanad" w:cs="Al-Mohanad"/>
          <w:sz w:val="28"/>
          <w:szCs w:val="28"/>
          <w:rtl/>
        </w:rPr>
        <w:t xml:space="preserve"> </w:t>
      </w:r>
      <w:r w:rsidRPr="00962E6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9F3F90" w:rsidRPr="00962E6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2</w:t>
      </w:r>
      <w:r w:rsidRPr="00962E6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Pr="00962E6B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Pr="00962E6B">
        <w:rPr>
          <w:rFonts w:ascii="Al-Mohanad" w:hAnsi="Al-Mohanad" w:cs="Al-Mohanad"/>
          <w:sz w:val="28"/>
          <w:szCs w:val="28"/>
          <w:rtl/>
        </w:rPr>
        <w:t>بالشركة الذي سينعقد بتاريخ [</w:t>
      </w:r>
      <w:r w:rsidRPr="00962E6B">
        <w:rPr>
          <w:rFonts w:ascii="Al-Mohanad" w:hAnsi="Al-Mohanad" w:cs="Al-Mohanad"/>
          <w:sz w:val="28"/>
          <w:szCs w:val="28"/>
          <w:highlight w:val="yellow"/>
          <w:rtl/>
        </w:rPr>
        <w:t>أدخل تاريخ الاجتماع</w:t>
      </w:r>
      <w:r w:rsidRPr="00962E6B">
        <w:rPr>
          <w:rFonts w:ascii="Al-Mohanad" w:hAnsi="Al-Mohanad" w:cs="Al-Mohanad"/>
          <w:sz w:val="28"/>
          <w:szCs w:val="28"/>
          <w:rtl/>
        </w:rPr>
        <w:t xml:space="preserve">]، وذلك بشأن تخفيض رأس مال الشركة بسبب تكبد الشركة لخسائر، </w:t>
      </w:r>
      <w:r w:rsidR="003462C2" w:rsidRPr="00962E6B">
        <w:rPr>
          <w:rFonts w:ascii="Al-Mohanad" w:hAnsi="Al-Mohanad" w:cs="Al-Mohanad"/>
          <w:sz w:val="28"/>
          <w:szCs w:val="28"/>
          <w:rtl/>
        </w:rPr>
        <w:t xml:space="preserve">وذلك من خلال </w:t>
      </w:r>
      <w:r w:rsidR="003462C2" w:rsidRPr="00962E6B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3462C2" w:rsidRPr="00962E6B">
        <w:rPr>
          <w:rFonts w:ascii="Al-Mohanad" w:hAnsi="Al-Mohanad" w:cs="Al-Mohanad"/>
          <w:sz w:val="28"/>
          <w:szCs w:val="28"/>
          <w:rtl/>
        </w:rPr>
        <w:t xml:space="preserve">إلغاء عدد من </w:t>
      </w:r>
      <w:r w:rsidR="0018248C" w:rsidRPr="00962E6B">
        <w:rPr>
          <w:rFonts w:ascii="Al-Mohanad" w:hAnsi="Al-Mohanad" w:cs="Al-Mohanad"/>
          <w:sz w:val="28"/>
          <w:szCs w:val="28"/>
          <w:rtl/>
        </w:rPr>
        <w:t>الحصص</w:t>
      </w:r>
      <w:r w:rsidR="003462C2" w:rsidRPr="00962E6B">
        <w:rPr>
          <w:rFonts w:ascii="Al-Mohanad" w:hAnsi="Al-Mohanad" w:cs="Al-Mohanad"/>
          <w:sz w:val="28"/>
          <w:szCs w:val="28"/>
          <w:rtl/>
        </w:rPr>
        <w:t xml:space="preserve"> يعادل القدر المطلوب تخفيضه/تخفيض القيمة الاسمية </w:t>
      </w:r>
      <w:r w:rsidR="0018248C" w:rsidRPr="00962E6B">
        <w:rPr>
          <w:rFonts w:ascii="Al-Mohanad" w:hAnsi="Al-Mohanad" w:cs="Al-Mohanad"/>
          <w:sz w:val="28"/>
          <w:szCs w:val="28"/>
          <w:rtl/>
        </w:rPr>
        <w:t>للحصص</w:t>
      </w:r>
      <w:r w:rsidR="003462C2" w:rsidRPr="00962E6B">
        <w:rPr>
          <w:rFonts w:ascii="Al-Mohanad" w:hAnsi="Al-Mohanad" w:cs="Al-Mohanad"/>
          <w:sz w:val="28"/>
          <w:szCs w:val="28"/>
          <w:rtl/>
        </w:rPr>
        <w:t xml:space="preserve"> بإلغاء جزء منها يعادل الخسارة التي لحقت الشركة</w:t>
      </w:r>
      <w:r w:rsidR="003462C2" w:rsidRPr="00962E6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3462C2" w:rsidRPr="00962E6B">
        <w:rPr>
          <w:rFonts w:ascii="Al-Mohanad" w:hAnsi="Al-Mohanad" w:cs="Al-Mohanad"/>
          <w:sz w:val="28"/>
          <w:szCs w:val="28"/>
          <w:rtl/>
        </w:rPr>
        <w:t xml:space="preserve">. </w:t>
      </w:r>
      <w:r w:rsidR="003462C2" w:rsidRPr="00962E6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9F3F90" w:rsidRPr="00962E6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3</w:t>
      </w:r>
      <w:r w:rsidR="003462C2" w:rsidRPr="00962E6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="00031FA0" w:rsidRPr="00962E6B">
        <w:rPr>
          <w:rFonts w:ascii="Al-Mohanad" w:hAnsi="Al-Mohanad" w:cs="Al-Mohanad"/>
          <w:sz w:val="28"/>
          <w:szCs w:val="28"/>
          <w:rtl/>
        </w:rPr>
        <w:t xml:space="preserve">، </w:t>
      </w:r>
      <w:r w:rsidR="00692FBB" w:rsidRPr="00962E6B">
        <w:rPr>
          <w:rFonts w:ascii="Al-Mohanad" w:hAnsi="Al-Mohanad" w:cs="Al-Mohanad"/>
          <w:sz w:val="28"/>
          <w:szCs w:val="28"/>
          <w:rtl/>
        </w:rPr>
        <w:t xml:space="preserve">وبالإشارة إلى </w:t>
      </w:r>
      <w:r w:rsidR="00031FA0" w:rsidRPr="00962E6B">
        <w:rPr>
          <w:rFonts w:ascii="Al-Mohanad" w:hAnsi="Al-Mohanad" w:cs="Al-Mohanad"/>
          <w:sz w:val="28"/>
          <w:szCs w:val="28"/>
          <w:rtl/>
        </w:rPr>
        <w:t>المادة (176) من نظام الشركات الصادر بالمرسوم الملكي رقم (م/132) وتاريخ 1/12/1443هـ</w:t>
      </w:r>
      <w:r w:rsidR="00692FBB" w:rsidRPr="00962E6B">
        <w:rPr>
          <w:rFonts w:ascii="Al-Mohanad" w:hAnsi="Al-Mohanad" w:cs="Al-Mohanad"/>
          <w:sz w:val="28"/>
          <w:szCs w:val="28"/>
          <w:rtl/>
        </w:rPr>
        <w:t xml:space="preserve">، </w:t>
      </w:r>
      <w:r w:rsidR="008F2CEF" w:rsidRPr="00962E6B">
        <w:rPr>
          <w:rFonts w:ascii="Al-Mohanad" w:hAnsi="Al-Mohanad" w:cs="Al-Mohanad"/>
          <w:sz w:val="28"/>
          <w:szCs w:val="28"/>
          <w:rtl/>
        </w:rPr>
        <w:t xml:space="preserve">التي نصت </w:t>
      </w:r>
      <w:r w:rsidR="00692FBB" w:rsidRPr="00962E6B">
        <w:rPr>
          <w:rFonts w:ascii="Al-Mohanad" w:hAnsi="Al-Mohanad" w:cs="Al-Mohanad"/>
          <w:sz w:val="28"/>
          <w:szCs w:val="28"/>
          <w:rtl/>
        </w:rPr>
        <w:t>بأن يعد بيانًا</w:t>
      </w:r>
      <w:r w:rsidR="00692FBB" w:rsidRPr="00962E6B">
        <w:rPr>
          <w:rFonts w:ascii="Al-Mohanad" w:eastAsia="SimSun" w:hAnsi="Al-Mohanad" w:cs="Al-Mohanad"/>
          <w:sz w:val="36"/>
          <w:szCs w:val="36"/>
          <w:rtl/>
          <w:lang w:val="en-GB" w:eastAsia="zh-CN" w:bidi="ar-AE"/>
        </w:rPr>
        <w:t xml:space="preserve"> </w:t>
      </w:r>
      <w:r w:rsidR="00692FBB" w:rsidRPr="00962E6B">
        <w:rPr>
          <w:rFonts w:ascii="Al-Mohanad" w:hAnsi="Al-Mohanad" w:cs="Al-Mohanad"/>
          <w:sz w:val="28"/>
          <w:szCs w:val="28"/>
          <w:rtl/>
          <w:lang w:bidi="ar-AE"/>
        </w:rPr>
        <w:t xml:space="preserve">عن الأسباب الموجبة للتخفيض وعن التزامات الشركة وأثر التخفيض في الوفاء بها، وبناءً على ذلك </w:t>
      </w:r>
      <w:r w:rsidRPr="00962E6B">
        <w:rPr>
          <w:rFonts w:ascii="Al-Mohanad" w:hAnsi="Al-Mohanad" w:cs="Al-Mohanad"/>
          <w:sz w:val="28"/>
          <w:szCs w:val="28"/>
          <w:rtl/>
        </w:rPr>
        <w:t>نفيدكم بموجب هذا البيان بما يلي:</w:t>
      </w:r>
      <w:r w:rsidR="00812338" w:rsidRPr="00962E6B">
        <w:rPr>
          <w:rFonts w:ascii="Al-Mohanad" w:hAnsi="Al-Mohanad" w:cs="Al-Mohanad"/>
          <w:sz w:val="28"/>
          <w:szCs w:val="28"/>
          <w:rtl/>
        </w:rPr>
        <w:t xml:space="preserve"> </w:t>
      </w:r>
    </w:p>
    <w:p w14:paraId="6750E986" w14:textId="74DF7E1E" w:rsidR="005740C8" w:rsidRPr="00962E6B" w:rsidRDefault="005740C8" w:rsidP="005740C8">
      <w:pPr>
        <w:pStyle w:val="ListParagraph"/>
        <w:numPr>
          <w:ilvl w:val="0"/>
          <w:numId w:val="7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962E6B">
        <w:rPr>
          <w:rFonts w:ascii="Al-Mohanad" w:hAnsi="Al-Mohanad" w:cs="Al-Mohanad"/>
          <w:sz w:val="28"/>
          <w:szCs w:val="28"/>
          <w:rtl/>
        </w:rPr>
        <w:t>الأسباب الموجبة للتخفيض:</w:t>
      </w:r>
    </w:p>
    <w:p w14:paraId="4D3BF9FC" w14:textId="15D2BE4B" w:rsidR="005740C8" w:rsidRPr="00962E6B" w:rsidRDefault="005740C8" w:rsidP="00692FBB">
      <w:pPr>
        <w:pStyle w:val="ListParagraph"/>
        <w:numPr>
          <w:ilvl w:val="0"/>
          <w:numId w:val="9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962E6B">
        <w:rPr>
          <w:rFonts w:ascii="Al-Mohanad" w:hAnsi="Al-Mohanad" w:cs="Al-Mohanad"/>
          <w:sz w:val="28"/>
          <w:szCs w:val="28"/>
          <w:highlight w:val="yellow"/>
          <w:rtl/>
        </w:rPr>
        <w:t xml:space="preserve">[أدخل وصفًا مفصلًا </w:t>
      </w:r>
      <w:r w:rsidR="00692FBB" w:rsidRPr="00962E6B">
        <w:rPr>
          <w:rFonts w:ascii="Al-Mohanad" w:hAnsi="Al-Mohanad" w:cs="Al-Mohanad"/>
          <w:sz w:val="28"/>
          <w:szCs w:val="28"/>
          <w:highlight w:val="yellow"/>
          <w:rtl/>
        </w:rPr>
        <w:t>للأسباب</w:t>
      </w:r>
      <w:r w:rsidRPr="00962E6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962E6B">
        <w:rPr>
          <w:rFonts w:ascii="Al-Mohanad" w:hAnsi="Al-Mohanad" w:cs="Al-Mohanad"/>
          <w:sz w:val="28"/>
          <w:szCs w:val="28"/>
          <w:rtl/>
        </w:rPr>
        <w:t>.</w:t>
      </w:r>
    </w:p>
    <w:p w14:paraId="370A6A8D" w14:textId="64D46406" w:rsidR="005740C8" w:rsidRPr="00962E6B" w:rsidRDefault="005740C8" w:rsidP="005740C8">
      <w:pPr>
        <w:pStyle w:val="ListParagraph"/>
        <w:numPr>
          <w:ilvl w:val="0"/>
          <w:numId w:val="7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962E6B">
        <w:rPr>
          <w:rFonts w:ascii="Al-Mohanad" w:hAnsi="Al-Mohanad" w:cs="Al-Mohanad"/>
          <w:sz w:val="28"/>
          <w:szCs w:val="28"/>
          <w:rtl/>
        </w:rPr>
        <w:t>التزامات الشركة:</w:t>
      </w:r>
    </w:p>
    <w:p w14:paraId="111F7317" w14:textId="00B32458" w:rsidR="005740C8" w:rsidRPr="00962E6B" w:rsidRDefault="005740C8" w:rsidP="005740C8">
      <w:pPr>
        <w:pStyle w:val="ListParagraph"/>
        <w:numPr>
          <w:ilvl w:val="0"/>
          <w:numId w:val="10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962E6B">
        <w:rPr>
          <w:rFonts w:ascii="Al-Mohanad" w:hAnsi="Al-Mohanad" w:cs="Al-Mohanad"/>
          <w:sz w:val="28"/>
          <w:szCs w:val="28"/>
          <w:highlight w:val="yellow"/>
          <w:rtl/>
        </w:rPr>
        <w:t>[أدخل وصفًا مفصلًا للالتزام</w:t>
      </w:r>
      <w:r w:rsidR="00812338" w:rsidRPr="00962E6B">
        <w:rPr>
          <w:rFonts w:ascii="Al-Mohanad" w:hAnsi="Al-Mohanad" w:cs="Al-Mohanad"/>
          <w:sz w:val="28"/>
          <w:szCs w:val="28"/>
          <w:highlight w:val="yellow"/>
          <w:rtl/>
        </w:rPr>
        <w:t>ات</w:t>
      </w:r>
      <w:r w:rsidR="00562807" w:rsidRPr="00962E6B">
        <w:rPr>
          <w:rFonts w:ascii="Al-Mohanad" w:hAnsi="Al-Mohanad" w:cs="Al-Mohanad"/>
          <w:sz w:val="28"/>
          <w:szCs w:val="28"/>
          <w:highlight w:val="yellow"/>
          <w:rtl/>
        </w:rPr>
        <w:t xml:space="preserve"> أو</w:t>
      </w:r>
      <w:r w:rsidR="003462C2" w:rsidRPr="00962E6B">
        <w:rPr>
          <w:rFonts w:ascii="Al-Mohanad" w:hAnsi="Al-Mohanad" w:cs="Al-Mohanad"/>
          <w:sz w:val="28"/>
          <w:szCs w:val="28"/>
          <w:highlight w:val="yellow"/>
          <w:rtl/>
        </w:rPr>
        <w:t xml:space="preserve"> قم</w:t>
      </w:r>
      <w:r w:rsidR="00562807" w:rsidRPr="00962E6B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="003462C2" w:rsidRPr="00962E6B">
        <w:rPr>
          <w:rFonts w:ascii="Al-Mohanad" w:hAnsi="Al-Mohanad" w:cs="Al-Mohanad"/>
          <w:sz w:val="28"/>
          <w:szCs w:val="28"/>
          <w:highlight w:val="yellow"/>
          <w:rtl/>
        </w:rPr>
        <w:t>ب</w:t>
      </w:r>
      <w:r w:rsidR="00562807" w:rsidRPr="00962E6B">
        <w:rPr>
          <w:rFonts w:ascii="Al-Mohanad" w:hAnsi="Al-Mohanad" w:cs="Al-Mohanad"/>
          <w:sz w:val="28"/>
          <w:szCs w:val="28"/>
          <w:highlight w:val="yellow"/>
          <w:rtl/>
        </w:rPr>
        <w:t>الإشارة إلى الالتزامات حسب القوائم المالية للشركة</w:t>
      </w:r>
      <w:r w:rsidRPr="00962E6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962E6B">
        <w:rPr>
          <w:rFonts w:ascii="Al-Mohanad" w:hAnsi="Al-Mohanad" w:cs="Al-Mohanad"/>
          <w:sz w:val="28"/>
          <w:szCs w:val="28"/>
          <w:rtl/>
        </w:rPr>
        <w:t>.</w:t>
      </w:r>
    </w:p>
    <w:p w14:paraId="29D12AEE" w14:textId="5F077DB3" w:rsidR="005740C8" w:rsidRPr="00962E6B" w:rsidRDefault="005740C8" w:rsidP="005740C8">
      <w:pPr>
        <w:pStyle w:val="ListParagraph"/>
        <w:numPr>
          <w:ilvl w:val="0"/>
          <w:numId w:val="7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962E6B">
        <w:rPr>
          <w:rFonts w:ascii="Al-Mohanad" w:hAnsi="Al-Mohanad" w:cs="Al-Mohanad"/>
          <w:sz w:val="28"/>
          <w:szCs w:val="28"/>
          <w:rtl/>
        </w:rPr>
        <w:t>أثر التخفيض في الوفاء بالتزامات الشركة:</w:t>
      </w:r>
    </w:p>
    <w:p w14:paraId="193F49F6" w14:textId="764121E5" w:rsidR="00562807" w:rsidRPr="00962E6B" w:rsidRDefault="005740C8" w:rsidP="008F2CEF">
      <w:pPr>
        <w:pStyle w:val="ListParagraph"/>
        <w:numPr>
          <w:ilvl w:val="0"/>
          <w:numId w:val="11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962E6B">
        <w:rPr>
          <w:rFonts w:ascii="Al-Mohanad" w:hAnsi="Al-Mohanad" w:cs="Al-Mohanad"/>
          <w:sz w:val="28"/>
          <w:szCs w:val="28"/>
          <w:highlight w:val="yellow"/>
          <w:rtl/>
        </w:rPr>
        <w:t xml:space="preserve">[أدخل وصفًا مفصلًا </w:t>
      </w:r>
      <w:r w:rsidR="008F2CEF" w:rsidRPr="00962E6B">
        <w:rPr>
          <w:rFonts w:ascii="Al-Mohanad" w:hAnsi="Al-Mohanad" w:cs="Al-Mohanad"/>
          <w:sz w:val="28"/>
          <w:szCs w:val="28"/>
          <w:highlight w:val="yellow"/>
          <w:rtl/>
        </w:rPr>
        <w:t>لأثر التخفيض</w:t>
      </w:r>
      <w:r w:rsidRPr="00962E6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962E6B">
        <w:rPr>
          <w:rFonts w:ascii="Al-Mohanad" w:hAnsi="Al-Mohanad" w:cs="Al-Mohanad"/>
          <w:sz w:val="28"/>
          <w:szCs w:val="28"/>
          <w:rtl/>
        </w:rPr>
        <w:t>.</w:t>
      </w:r>
    </w:p>
    <w:p w14:paraId="7CF40D2F" w14:textId="77777777" w:rsidR="003462C2" w:rsidRPr="00962E6B" w:rsidRDefault="003462C2" w:rsidP="00562807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</w:p>
    <w:p w14:paraId="2136F0C6" w14:textId="29856157" w:rsidR="005740C8" w:rsidRPr="00962E6B" w:rsidRDefault="005740C8" w:rsidP="003462C2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962E6B">
        <w:rPr>
          <w:rFonts w:ascii="Al-Mohanad" w:hAnsi="Al-Mohanad" w:cs="Al-Mohanad"/>
          <w:sz w:val="28"/>
          <w:szCs w:val="28"/>
          <w:rtl/>
        </w:rPr>
        <w:t xml:space="preserve">علاوةً على ما ذُكِر أعلاه، نُرفق مع هذا البيان تقرير من مراجع حسابات الشركة </w:t>
      </w:r>
      <w:r w:rsidR="00812338" w:rsidRPr="00962E6B">
        <w:rPr>
          <w:rFonts w:ascii="Al-Mohanad" w:hAnsi="Al-Mohanad" w:cs="Al-Mohanad"/>
          <w:sz w:val="28"/>
          <w:szCs w:val="28"/>
          <w:rtl/>
        </w:rPr>
        <w:t>(ملحق 1)</w:t>
      </w:r>
      <w:r w:rsidRPr="00962E6B">
        <w:rPr>
          <w:rFonts w:ascii="Al-Mohanad" w:hAnsi="Al-Mohanad" w:cs="Al-Mohanad"/>
          <w:sz w:val="28"/>
          <w:szCs w:val="28"/>
          <w:rtl/>
        </w:rPr>
        <w:t>.</w:t>
      </w:r>
    </w:p>
    <w:p w14:paraId="6521D8B1" w14:textId="77777777" w:rsidR="005740C8" w:rsidRPr="00962E6B" w:rsidRDefault="005740C8" w:rsidP="005740C8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</w:p>
    <w:p w14:paraId="14FA9183" w14:textId="30058755" w:rsidR="00182E11" w:rsidRPr="00962E6B" w:rsidRDefault="00182E11" w:rsidP="00E15A08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962E6B">
        <w:rPr>
          <w:rFonts w:ascii="Al-Mohanad" w:hAnsi="Al-Mohanad" w:cs="Al-Mohanad"/>
          <w:b/>
          <w:bCs/>
          <w:sz w:val="28"/>
          <w:szCs w:val="28"/>
          <w:rtl/>
        </w:rPr>
        <w:t>وتصديقاً لما سبق</w:t>
      </w:r>
      <w:r w:rsidRPr="00962E6B">
        <w:rPr>
          <w:rFonts w:ascii="Al-Mohanad" w:hAnsi="Al-Mohanad" w:cs="Al-Mohanad"/>
          <w:sz w:val="28"/>
          <w:szCs w:val="28"/>
          <w:rtl/>
        </w:rPr>
        <w:t xml:space="preserve">، تم توقيع هذا البيان بتاريخ ____/____/_____هـ </w:t>
      </w:r>
    </w:p>
    <w:p w14:paraId="610CA56D" w14:textId="77777777" w:rsidR="00CB1B5A" w:rsidRPr="00962E6B" w:rsidRDefault="00CB1B5A" w:rsidP="00CB1B5A">
      <w:pPr>
        <w:bidi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962E6B">
        <w:rPr>
          <w:rFonts w:ascii="Al-Mohanad" w:hAnsi="Al-Mohanad" w:cs="Al-Mohanad"/>
          <w:b/>
          <w:bCs/>
          <w:sz w:val="28"/>
          <w:szCs w:val="28"/>
          <w:rtl/>
        </w:rPr>
        <w:t>الاسم:</w:t>
      </w:r>
    </w:p>
    <w:p w14:paraId="3D3331E5" w14:textId="77777777" w:rsidR="00CB1B5A" w:rsidRPr="00962E6B" w:rsidRDefault="00CB1B5A" w:rsidP="00CB1B5A">
      <w:pPr>
        <w:bidi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962E6B">
        <w:rPr>
          <w:rFonts w:ascii="Al-Mohanad" w:hAnsi="Al-Mohanad" w:cs="Al-Mohanad"/>
          <w:b/>
          <w:bCs/>
          <w:sz w:val="28"/>
          <w:szCs w:val="28"/>
          <w:rtl/>
        </w:rPr>
        <w:t>الصفة:</w:t>
      </w:r>
    </w:p>
    <w:p w14:paraId="700DFC39" w14:textId="77777777" w:rsidR="00CB1B5A" w:rsidRPr="00962E6B" w:rsidRDefault="00CB1B5A" w:rsidP="00CB1B5A">
      <w:pPr>
        <w:bidi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962E6B">
        <w:rPr>
          <w:rFonts w:ascii="Al-Mohanad" w:hAnsi="Al-Mohanad" w:cs="Al-Mohanad"/>
          <w:b/>
          <w:bCs/>
          <w:sz w:val="28"/>
          <w:szCs w:val="28"/>
          <w:rtl/>
        </w:rPr>
        <w:t xml:space="preserve">التوقيع: </w:t>
      </w:r>
    </w:p>
    <w:p w14:paraId="76495D2E" w14:textId="40A1D505" w:rsidR="00CB1B5A" w:rsidRPr="00962E6B" w:rsidRDefault="00CB1B5A" w:rsidP="00E15A08">
      <w:pPr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962E6B">
        <w:rPr>
          <w:rFonts w:ascii="Al-Mohanad" w:hAnsi="Al-Mohanad" w:cs="Al-Mohanad"/>
          <w:sz w:val="28"/>
          <w:szCs w:val="28"/>
          <w:highlight w:val="yellow"/>
          <w:rtl/>
        </w:rPr>
        <w:t>[كرر الخانات حسبما يلزم]</w:t>
      </w:r>
    </w:p>
    <w:p w14:paraId="53301C49" w14:textId="673DCF3A" w:rsidR="00812338" w:rsidRPr="00962E6B" w:rsidRDefault="00812338" w:rsidP="00812338">
      <w:pPr>
        <w:bidi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962E6B">
        <w:rPr>
          <w:rFonts w:ascii="Al-Mohanad" w:hAnsi="Al-Mohanad" w:cs="Al-Mohanad"/>
          <w:b/>
          <w:bCs/>
          <w:sz w:val="28"/>
          <w:szCs w:val="28"/>
          <w:rtl/>
        </w:rPr>
        <w:t>ملحق (1)</w:t>
      </w:r>
    </w:p>
    <w:p w14:paraId="487752B1" w14:textId="383C58D6" w:rsidR="00812338" w:rsidRPr="00962E6B" w:rsidRDefault="00812338" w:rsidP="00812338">
      <w:pPr>
        <w:bidi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962E6B">
        <w:rPr>
          <w:rFonts w:ascii="Al-Mohanad" w:hAnsi="Al-Mohanad" w:cs="Al-Mohanad"/>
          <w:b/>
          <w:bCs/>
          <w:sz w:val="28"/>
          <w:szCs w:val="28"/>
          <w:rtl/>
        </w:rPr>
        <w:t>تقرير مراجع حسابات الشركة</w:t>
      </w:r>
    </w:p>
    <w:p w14:paraId="7E76A1EA" w14:textId="18C840A9" w:rsidR="00812338" w:rsidRPr="00962E6B" w:rsidRDefault="00812338" w:rsidP="00812338">
      <w:pPr>
        <w:bidi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962E6B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أرفق التقرير]</w:t>
      </w:r>
    </w:p>
    <w:p w14:paraId="607CDAAF" w14:textId="575B34FD" w:rsidR="007C502A" w:rsidRPr="00962E6B" w:rsidRDefault="007C502A" w:rsidP="00CB1B5A">
      <w:pPr>
        <w:tabs>
          <w:tab w:val="left" w:pos="2507"/>
        </w:tabs>
        <w:bidi/>
        <w:rPr>
          <w:rFonts w:ascii="Al-Mohanad" w:hAnsi="Al-Mohanad" w:cs="Al-Mohanad"/>
          <w:sz w:val="28"/>
          <w:szCs w:val="28"/>
        </w:rPr>
      </w:pPr>
    </w:p>
    <w:sectPr w:rsidR="007C502A" w:rsidRPr="00962E6B" w:rsidSect="00CA6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E143B" w14:textId="77777777" w:rsidR="0058074E" w:rsidRDefault="0058074E" w:rsidP="009261B1">
      <w:pPr>
        <w:spacing w:after="0" w:line="240" w:lineRule="auto"/>
      </w:pPr>
      <w:r>
        <w:separator/>
      </w:r>
    </w:p>
  </w:endnote>
  <w:endnote w:type="continuationSeparator" w:id="0">
    <w:p w14:paraId="2CE1F6E7" w14:textId="77777777" w:rsidR="0058074E" w:rsidRDefault="0058074E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B94FA" w14:textId="77777777" w:rsidR="0058074E" w:rsidRDefault="0058074E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3C3CA31E" w14:textId="77777777" w:rsidR="0058074E" w:rsidRDefault="0058074E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716"/>
    <w:multiLevelType w:val="hybridMultilevel"/>
    <w:tmpl w:val="BC1C3802"/>
    <w:lvl w:ilvl="0" w:tplc="315E6EEC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D27BB"/>
    <w:multiLevelType w:val="hybridMultilevel"/>
    <w:tmpl w:val="E6BA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11D"/>
    <w:multiLevelType w:val="hybridMultilevel"/>
    <w:tmpl w:val="6796706E"/>
    <w:lvl w:ilvl="0" w:tplc="987897A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3937274"/>
    <w:multiLevelType w:val="hybridMultilevel"/>
    <w:tmpl w:val="F9889AFE"/>
    <w:lvl w:ilvl="0" w:tplc="B688F664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D21823"/>
    <w:multiLevelType w:val="hybridMultilevel"/>
    <w:tmpl w:val="2EE46EA8"/>
    <w:lvl w:ilvl="0" w:tplc="1B6A1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D1744C"/>
    <w:multiLevelType w:val="hybridMultilevel"/>
    <w:tmpl w:val="DCF43C68"/>
    <w:lvl w:ilvl="0" w:tplc="C582B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743B7"/>
    <w:multiLevelType w:val="hybridMultilevel"/>
    <w:tmpl w:val="EAE2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25665"/>
    <w:multiLevelType w:val="hybridMultilevel"/>
    <w:tmpl w:val="BD7AA9C0"/>
    <w:lvl w:ilvl="0" w:tplc="0DA4A260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B2A3E"/>
    <w:multiLevelType w:val="hybridMultilevel"/>
    <w:tmpl w:val="C5CCA2BA"/>
    <w:lvl w:ilvl="0" w:tplc="58DC8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CD40D8"/>
    <w:multiLevelType w:val="hybridMultilevel"/>
    <w:tmpl w:val="EF820B2C"/>
    <w:lvl w:ilvl="0" w:tplc="B48AB602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B04D0B"/>
    <w:multiLevelType w:val="hybridMultilevel"/>
    <w:tmpl w:val="E7C8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051F7"/>
    <w:rsid w:val="00005EE4"/>
    <w:rsid w:val="00013CC2"/>
    <w:rsid w:val="0002435C"/>
    <w:rsid w:val="00031FA0"/>
    <w:rsid w:val="0004448F"/>
    <w:rsid w:val="00050AEC"/>
    <w:rsid w:val="000660C9"/>
    <w:rsid w:val="00067CD2"/>
    <w:rsid w:val="00086772"/>
    <w:rsid w:val="000B5EE2"/>
    <w:rsid w:val="000C74B1"/>
    <w:rsid w:val="000D6C0E"/>
    <w:rsid w:val="00131B15"/>
    <w:rsid w:val="00136425"/>
    <w:rsid w:val="00164B73"/>
    <w:rsid w:val="00173389"/>
    <w:rsid w:val="0018248C"/>
    <w:rsid w:val="00182E11"/>
    <w:rsid w:val="001A3CDB"/>
    <w:rsid w:val="001B3772"/>
    <w:rsid w:val="001E2B14"/>
    <w:rsid w:val="00231746"/>
    <w:rsid w:val="00232183"/>
    <w:rsid w:val="002616B9"/>
    <w:rsid w:val="002836A6"/>
    <w:rsid w:val="002B141D"/>
    <w:rsid w:val="002E13B9"/>
    <w:rsid w:val="002E365E"/>
    <w:rsid w:val="002E5FF2"/>
    <w:rsid w:val="002F52E8"/>
    <w:rsid w:val="00335AD8"/>
    <w:rsid w:val="00342E1E"/>
    <w:rsid w:val="003462C2"/>
    <w:rsid w:val="00385A0C"/>
    <w:rsid w:val="003B78A9"/>
    <w:rsid w:val="003C1B7E"/>
    <w:rsid w:val="003C220B"/>
    <w:rsid w:val="003C232B"/>
    <w:rsid w:val="0040325B"/>
    <w:rsid w:val="00450379"/>
    <w:rsid w:val="00453062"/>
    <w:rsid w:val="00481F3E"/>
    <w:rsid w:val="00483144"/>
    <w:rsid w:val="005142B3"/>
    <w:rsid w:val="005363B2"/>
    <w:rsid w:val="00537B22"/>
    <w:rsid w:val="00550A9D"/>
    <w:rsid w:val="00562807"/>
    <w:rsid w:val="005740C8"/>
    <w:rsid w:val="0058074E"/>
    <w:rsid w:val="005B186A"/>
    <w:rsid w:val="005D024E"/>
    <w:rsid w:val="00641134"/>
    <w:rsid w:val="00643C16"/>
    <w:rsid w:val="0066175B"/>
    <w:rsid w:val="0066498F"/>
    <w:rsid w:val="006814FB"/>
    <w:rsid w:val="00692FBB"/>
    <w:rsid w:val="006C7DC2"/>
    <w:rsid w:val="00726304"/>
    <w:rsid w:val="007443F4"/>
    <w:rsid w:val="00744C93"/>
    <w:rsid w:val="007453FB"/>
    <w:rsid w:val="007726B2"/>
    <w:rsid w:val="0078421D"/>
    <w:rsid w:val="00784936"/>
    <w:rsid w:val="007C502A"/>
    <w:rsid w:val="007E3C3F"/>
    <w:rsid w:val="00805E64"/>
    <w:rsid w:val="00812338"/>
    <w:rsid w:val="008138F4"/>
    <w:rsid w:val="00821563"/>
    <w:rsid w:val="008F2CEF"/>
    <w:rsid w:val="008F698F"/>
    <w:rsid w:val="00913D98"/>
    <w:rsid w:val="009261B1"/>
    <w:rsid w:val="009463F1"/>
    <w:rsid w:val="00962E6B"/>
    <w:rsid w:val="009D6ADB"/>
    <w:rsid w:val="009F3F90"/>
    <w:rsid w:val="00A26403"/>
    <w:rsid w:val="00A964B9"/>
    <w:rsid w:val="00AB104C"/>
    <w:rsid w:val="00AD6A58"/>
    <w:rsid w:val="00AE2CC9"/>
    <w:rsid w:val="00B11C9A"/>
    <w:rsid w:val="00B1517F"/>
    <w:rsid w:val="00B2049C"/>
    <w:rsid w:val="00B67571"/>
    <w:rsid w:val="00B7305F"/>
    <w:rsid w:val="00B83302"/>
    <w:rsid w:val="00BB59F3"/>
    <w:rsid w:val="00C42A70"/>
    <w:rsid w:val="00C76665"/>
    <w:rsid w:val="00CA0C25"/>
    <w:rsid w:val="00CA40AA"/>
    <w:rsid w:val="00CA6FD4"/>
    <w:rsid w:val="00CB1B5A"/>
    <w:rsid w:val="00D042D4"/>
    <w:rsid w:val="00D0744C"/>
    <w:rsid w:val="00D41FD9"/>
    <w:rsid w:val="00D46362"/>
    <w:rsid w:val="00D8419D"/>
    <w:rsid w:val="00DA6B3C"/>
    <w:rsid w:val="00DF7AF1"/>
    <w:rsid w:val="00E15A08"/>
    <w:rsid w:val="00E27D75"/>
    <w:rsid w:val="00E761B6"/>
    <w:rsid w:val="00EA49B5"/>
    <w:rsid w:val="00EB3F87"/>
    <w:rsid w:val="00ED2ADE"/>
    <w:rsid w:val="00EF4A24"/>
    <w:rsid w:val="00F0664D"/>
    <w:rsid w:val="00F14086"/>
    <w:rsid w:val="00F21336"/>
    <w:rsid w:val="00F303EF"/>
    <w:rsid w:val="00F5276B"/>
    <w:rsid w:val="00F64E37"/>
    <w:rsid w:val="00F822D9"/>
    <w:rsid w:val="00FC1FA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1D"/>
    <w:pPr>
      <w:ind w:left="720"/>
      <w:contextualSpacing/>
    </w:pPr>
  </w:style>
  <w:style w:type="paragraph" w:styleId="Revision">
    <w:name w:val="Revision"/>
    <w:hidden/>
    <w:uiPriority w:val="99"/>
    <w:semiHidden/>
    <w:rsid w:val="00B1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0C32464C6CDA4CA86DB309FF0BD8C9" ma:contentTypeVersion="1" ma:contentTypeDescription="إنشاء مستند جديد." ma:contentTypeScope="" ma:versionID="d80563f9785829a5c91e34880fa67c9d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D1A7D-C5F0-4876-845C-2FDE1BA3DDA6}"/>
</file>

<file path=customXml/itemProps3.xml><?xml version="1.0" encoding="utf-8"?>
<ds:datastoreItem xmlns:ds="http://schemas.openxmlformats.org/officeDocument/2006/customXml" ds:itemID="{F5F8E048-D941-452D-9980-69498DF14701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53D26FB-6751-4ED5-B138-D8BCF2FBA1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5BE7CD-AAD5-496B-AC39-ADCDAC9958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بيان الأسباب الموجبة لتخفيض رأس  المال ذات المسؤولية المحدودة</dc:title>
  <dc:subject/>
  <dc:creator>Rwida M. Alomari</dc:creator>
  <cp:keywords/>
  <dc:description/>
  <cp:lastModifiedBy>Rakan H. Alhumaymidi</cp:lastModifiedBy>
  <cp:revision>5</cp:revision>
  <cp:lastPrinted>2022-12-27T12:10:00Z</cp:lastPrinted>
  <dcterms:created xsi:type="dcterms:W3CDTF">2025-06-29T09:42:00Z</dcterms:created>
  <dcterms:modified xsi:type="dcterms:W3CDTF">2025-12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C32464C6CDA4CA86DB309FF0BD8C9</vt:lpwstr>
  </property>
  <property fmtid="{D5CDD505-2E9C-101B-9397-08002B2CF9AE}" pid="3" name="docIndexRef">
    <vt:lpwstr>e571ff6e-6f80-462f-9ad5-4f9f7b334048</vt:lpwstr>
  </property>
  <property fmtid="{D5CDD505-2E9C-101B-9397-08002B2CF9AE}" pid="4" name="bjSaver">
    <vt:lpwstr>7bFCQASxreB9axIQB82OItdtBx7B26hb</vt:lpwstr>
  </property>
  <property fmtid="{D5CDD505-2E9C-101B-9397-08002B2CF9AE}" pid="5" name="bjDocumentSecurityLabel">
    <vt:lpwstr>NO CLASSIFICATION</vt:lpwstr>
  </property>
  <property fmtid="{D5CDD505-2E9C-101B-9397-08002B2CF9AE}" pid="6" name="bjClsUserRVM">
    <vt:lpwstr>[]</vt:lpwstr>
  </property>
  <property fmtid="{D5CDD505-2E9C-101B-9397-08002B2CF9AE}" pid="7" name="iManageFooter">
    <vt:lpwstr>#3741332v4</vt:lpwstr>
  </property>
</Properties>
</file>